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B12C" w14:textId="02BF8A4C" w:rsidR="00290963" w:rsidRPr="00F632A1" w:rsidRDefault="00000000" w:rsidP="008F6E2E">
      <w:pPr>
        <w:pStyle w:val="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28"/>
          <w:szCs w:val="28"/>
        </w:rPr>
        <w:object w:dxaOrig="1440" w:dyaOrig="1440" w14:anchorId="0E6D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.7pt;margin-top:-25.95pt;width:54.35pt;height:60.75pt;z-index:-251658752" fillcolor="window">
            <v:imagedata r:id="rId8" o:title="" grayscale="t" bilevel="t"/>
          </v:shape>
          <o:OLEObject Type="Embed" ProgID="Word.Picture.8" ShapeID="_x0000_s2054" DrawAspect="Content" ObjectID="_1840090106" r:id="rId9"/>
        </w:object>
      </w:r>
      <w:r w:rsidR="008F6E2E" w:rsidRPr="00F632A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A22AFD7" w14:textId="2C6CCCF4" w:rsidR="00147183" w:rsidRPr="00F632A1" w:rsidRDefault="00147183" w:rsidP="00290963">
      <w:pPr>
        <w:pStyle w:val="1"/>
        <w:rPr>
          <w:rFonts w:ascii="TH SarabunIT๙" w:hAnsi="TH SarabunIT๙" w:cs="TH SarabunIT๙"/>
          <w:sz w:val="10"/>
          <w:szCs w:val="10"/>
        </w:rPr>
      </w:pPr>
    </w:p>
    <w:p w14:paraId="6FC09030" w14:textId="35C29159" w:rsidR="00750C18" w:rsidRPr="00F632A1" w:rsidRDefault="00750C18" w:rsidP="00750C18">
      <w:pPr>
        <w:pStyle w:val="1"/>
        <w:rPr>
          <w:rFonts w:ascii="TH SarabunIT๙" w:hAnsi="TH SarabunIT๙" w:cs="TH SarabunIT๙"/>
          <w:sz w:val="40"/>
          <w:szCs w:val="40"/>
          <w:u w:val="dotted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ส่วนราชการ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</w:t>
      </w:r>
      <w:r w:rsidRPr="00F632A1">
        <w:rPr>
          <w:rFonts w:ascii="TH SarabunIT๙" w:hAnsi="TH SarabunIT๙" w:cs="TH SarabunIT๙"/>
          <w:u w:val="dotted"/>
          <w:cs/>
        </w:rPr>
        <w:t>วิทยาลัย</w:t>
      </w:r>
      <w:r w:rsidR="007C7C5D">
        <w:rPr>
          <w:rFonts w:ascii="TH SarabunIT๙" w:hAnsi="TH SarabunIT๙" w:cs="TH SarabunIT๙" w:hint="cs"/>
          <w:u w:val="dotted"/>
          <w:cs/>
        </w:rPr>
        <w:t>เทคนิค</w:t>
      </w:r>
      <w:r w:rsidRPr="00F632A1">
        <w:rPr>
          <w:rFonts w:ascii="TH SarabunIT๙" w:hAnsi="TH SarabunIT๙" w:cs="TH SarabunIT๙"/>
          <w:u w:val="dotted"/>
          <w:cs/>
        </w:rPr>
        <w:t>บางสะพาน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color w:val="FFFFFF" w:themeColor="background1"/>
          <w:sz w:val="40"/>
          <w:szCs w:val="40"/>
          <w:u w:val="dotted"/>
          <w:cs/>
        </w:rPr>
        <w:t>.</w:t>
      </w:r>
    </w:p>
    <w:p w14:paraId="49686D69" w14:textId="7D3E4DB6" w:rsidR="00290963" w:rsidRPr="00F632A1" w:rsidRDefault="00750C18" w:rsidP="00290963">
      <w:pPr>
        <w:tabs>
          <w:tab w:val="left" w:pos="1276"/>
        </w:tabs>
        <w:rPr>
          <w:rFonts w:ascii="TH SarabunIT๙" w:hAnsi="TH SarabunIT๙" w:cs="TH SarabunIT๙"/>
          <w:sz w:val="40"/>
          <w:szCs w:val="40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ที่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              </w:t>
      </w:r>
      <w:r w:rsidR="008F6E2E"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="00BF12F3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09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110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D7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790D50" w:rsidRPr="00ED71C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63A253E" w14:textId="082FEBFE" w:rsidR="00E95FE0" w:rsidRPr="00F632A1" w:rsidRDefault="00750C18" w:rsidP="00E95FE0">
      <w:pPr>
        <w:rPr>
          <w:rFonts w:ascii="TH SarabunIT๙" w:hAnsi="TH SarabunIT๙" w:cs="TH SarabunIT๙"/>
          <w:sz w:val="16"/>
          <w:szCs w:val="16"/>
          <w:u w:val="dotted"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เรื่อง</w:t>
      </w:r>
      <w:r w:rsidR="00BF00FE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 </w:t>
      </w:r>
      <w:r w:rsidR="00145CB4" w:rsidRPr="00145CB4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</w:t>
      </w:r>
      <w:r w:rsidR="000110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ญาตเผยแพร่ข้อมูลทางเว็บไซต์                                     </w:t>
      </w:r>
      <w:r w:rsidR="005C119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 w:rsidR="005C119B" w:rsidRPr="005C119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5C119B" w:rsidRPr="005C11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2109F9" w:rsidRPr="005C11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09F9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         </w:t>
      </w:r>
      <w:r w:rsidR="00A97C1A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</w:t>
      </w:r>
      <w:r w:rsidR="002E708F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</w:t>
      </w:r>
      <w:r w:rsidR="00A97C1A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</w:t>
      </w:r>
      <w:r w:rsidR="0079303F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                  </w:t>
      </w:r>
      <w:r w:rsidR="001F6FF4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</w:t>
      </w:r>
      <w:r w:rsidR="00113E98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</w:t>
      </w:r>
      <w:r w:rsidR="00145CB4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                  </w:t>
      </w:r>
      <w:r w:rsidR="000341E2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</w:t>
      </w:r>
      <w:r w:rsidR="00BF00FE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</w:t>
      </w:r>
      <w:r w:rsidR="000341E2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</w:t>
      </w:r>
      <w:r w:rsidR="00BF00FE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</w:t>
      </w:r>
      <w:r w:rsidR="003619A6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</w:t>
      </w:r>
      <w:r w:rsidR="00B846ED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</w:t>
      </w:r>
      <w:r w:rsidR="003619A6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</w:t>
      </w:r>
      <w:r w:rsidR="00A91754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</w:t>
      </w:r>
      <w:r w:rsidR="00B846ED" w:rsidRPr="005C119B">
        <w:rPr>
          <w:rFonts w:ascii="TH SarabunIT๙" w:hAnsi="TH SarabunIT๙" w:cs="TH SarabunIT๙"/>
          <w:sz w:val="16"/>
          <w:szCs w:val="16"/>
          <w:u w:val="dotted"/>
          <w:cs/>
        </w:rPr>
        <w:t xml:space="preserve">                 </w:t>
      </w:r>
    </w:p>
    <w:p w14:paraId="3FB39C08" w14:textId="21F936C7" w:rsidR="00290963" w:rsidRPr="00B846ED" w:rsidRDefault="00BF00FE" w:rsidP="00B846E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</w:t>
      </w:r>
      <w:r w:rsidR="000110FA" w:rsidRPr="001D48C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049C9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บางสะพาน</w:t>
      </w:r>
    </w:p>
    <w:p w14:paraId="67A07A89" w14:textId="305C547E" w:rsidR="00751A74" w:rsidRDefault="001E5731" w:rsidP="001E5731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751A74">
        <w:rPr>
          <w:rFonts w:ascii="TH SarabunIT๙" w:eastAsia="Times New Roman" w:hAnsi="TH SarabunIT๙" w:cs="TH SarabunIT๙" w:hint="cs"/>
          <w:sz w:val="32"/>
          <w:szCs w:val="32"/>
          <w:cs/>
        </w:rPr>
        <w:t>ข้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าพเจ้า (นาย/นาง/นางสาว) ............................................................................................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</w:rPr>
        <w:br/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............................ มีความประสงค์ขออนุญาตเผยแพร่ข้อมูลข่าวสารผ่านเว็บไซต์ของวิทยาลัยเทคนิคบางสะพาน (</w:t>
      </w:r>
      <w:hyperlink r:id="rId10" w:tgtFrame="_new" w:history="1">
        <w:r w:rsidR="00751A74" w:rsidRPr="00751A74">
          <w:rPr>
            <w:rStyle w:val="a7"/>
            <w:rFonts w:ascii="TH SarabunIT๙" w:eastAsia="Times New Roman" w:hAnsi="TH SarabunIT๙" w:cs="TH SarabunIT๙"/>
            <w:sz w:val="32"/>
            <w:szCs w:val="32"/>
          </w:rPr>
          <w:t>www.bsptc.ac.th</w:t>
        </w:r>
      </w:hyperlink>
      <w:r w:rsidR="00751A74" w:rsidRPr="00751A7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ซึ่งเป็นสื่อกลางสำคัญในการประชาสัมพันธ์ข้อมูลข่าวสารของทางวิทยาลัยไปยังนักเรียน นักศึกษา ผู้ปกครอง หน่วยงานภายนอก รวมถึงประชาชนทั่วไป ทั้งนี้เพื่อให้เกิดการรับรู้ที่ถูกต้อง ชัดเจน และทันเหตุการณ์ เกี่ยวกับกิจกรรมต่าง ๆ ผลงานของนักเรียนและบุคลากร ความเคลื่อนไหวด้านการบริหารจัดการเรียนการสอน หรือความร่วมมือกับภาคีเครือข่าย อันจะช่วยส่งเสริมความโปร่งใสในการดำเนินงานและสร้างภาพลักษณ์ที่ดีให้แก่หน่วยงาน ตลอดจนเปิดโอกาสให้ผู้ที่สนใจสามารถเข้าถึงข้อมูลได้อย่างสะดวกและรวดเร็ว อีกทั้งยังเป็นการสนับสนุนการเรียนรู้และสร้างแรงจูงใจให้กับนักเรียน นักศึกษา ผ่านการเผยแพร่ผลงานและกิจกรรมที่เป็นแบบอย่างที่ดี</w:t>
      </w:r>
    </w:p>
    <w:p w14:paraId="431A2182" w14:textId="3A083C07" w:rsidR="00BF35B8" w:rsidRPr="00BF35B8" w:rsidRDefault="00BF35B8" w:rsidP="001E5731">
      <w:pPr>
        <w:spacing w:before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</w:t>
      </w:r>
      <w:r w:rsidRPr="00BF35B8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>ข้าพเจ้าใคร่ขออนุญาตเผยแพร่ข้อมูลทางเว็บไซต์ของวิทยาลัย ในหัวข้อ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 โดย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เพื่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ทั้งนี้ ได้แนบรายละเอียดและเอกสารที่เกี่ยวข้องเพื่อประกอบการพิจารณา พร้อมขอความอนุเคราะห์จาก</w:t>
      </w:r>
      <w:r w:rsidR="005F0070" w:rsidRPr="005F0070">
        <w:rPr>
          <w:rFonts w:ascii="TH SarabunIT๙" w:eastAsia="Times New Roman" w:hAnsi="TH SarabunIT๙" w:cs="TH SarabunIT๙"/>
          <w:sz w:val="32"/>
          <w:szCs w:val="32"/>
          <w:cs/>
        </w:rPr>
        <w:t>งานศูนย์ดิจิทัลและสื่ออสารองค์กร</w:t>
      </w:r>
      <w:r w:rsidR="005F00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เผยแพร่ข้อมูลดังกล่าวผ่านเว็บไซต์ของวิทยาลัยตามความเหมาะสมต่อไป</w:t>
      </w:r>
    </w:p>
    <w:p w14:paraId="0FF771DD" w14:textId="089A8DE6" w:rsidR="000110FA" w:rsidRPr="000110FA" w:rsidRDefault="000110FA" w:rsidP="00BF35B8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อนุญาต</w:t>
      </w:r>
    </w:p>
    <w:p w14:paraId="22D7F637" w14:textId="081EED9B" w:rsidR="000110FA" w:rsidRPr="000110FA" w:rsidRDefault="000110FA" w:rsidP="000110FA">
      <w:pPr>
        <w:rPr>
          <w:rFonts w:ascii="TH SarabunIT๙" w:eastAsia="Times New Roman" w:hAnsi="TH SarabunIT๙" w:cs="TH SarabunIT๙"/>
          <w:sz w:val="22"/>
          <w:szCs w:val="22"/>
        </w:rPr>
      </w:pPr>
    </w:p>
    <w:p w14:paraId="520D6808" w14:textId="55CD6BE8" w:rsidR="000110FA" w:rsidRPr="000110FA" w:rsidRDefault="000110FA" w:rsidP="000110FA">
      <w:pPr>
        <w:ind w:firstLine="141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35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</w:t>
      </w:r>
    </w:p>
    <w:p w14:paraId="675CE2C1" w14:textId="1CDD63D9" w:rsidR="000110FA" w:rsidRPr="000110FA" w:rsidRDefault="000110FA" w:rsidP="000110FA">
      <w:pPr>
        <w:ind w:firstLine="1411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790D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10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D76F5A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110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73FCDF" w14:textId="1818D733" w:rsidR="000110FA" w:rsidRDefault="000110FA" w:rsidP="000110FA">
      <w:pPr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="00790D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D46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D76F5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</w:p>
    <w:p w14:paraId="69CBEC67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F533D2" w14:textId="688D0C93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เรียน ผอ.วท บางสะพาน</w:t>
      </w:r>
    </w:p>
    <w:p w14:paraId="55AD4C8D" w14:textId="2D2D6B9D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1.เพื่อโปรดอนุญาต.....................</w:t>
      </w:r>
    </w:p>
    <w:p w14:paraId="3222537F" w14:textId="43520338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2.................................................</w:t>
      </w:r>
    </w:p>
    <w:p w14:paraId="6BF30593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EDB0157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4D7099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1D813BE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416E02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0E16B9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B418727" w14:textId="3443A136" w:rsidR="00BF35B8" w:rsidRPr="001E5731" w:rsidRDefault="001E5731" w:rsidP="001E573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แนบ</w:t>
      </w:r>
    </w:p>
    <w:p w14:paraId="5608D6EB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A4CE44E" w14:textId="77777777" w:rsidR="00BF35B8" w:rsidRPr="000110FA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2A1383D" w14:textId="3AF5D33C" w:rsidR="00790D50" w:rsidRPr="00BF35B8" w:rsidRDefault="00790D50" w:rsidP="00BF35B8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790D50" w:rsidRPr="00BF35B8" w:rsidSect="00623841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7432" w14:textId="77777777" w:rsidR="00BD2AB9" w:rsidRDefault="00BD2AB9" w:rsidP="000110FA">
      <w:r>
        <w:separator/>
      </w:r>
    </w:p>
  </w:endnote>
  <w:endnote w:type="continuationSeparator" w:id="0">
    <w:p w14:paraId="36F910A4" w14:textId="77777777" w:rsidR="00BD2AB9" w:rsidRDefault="00BD2AB9" w:rsidP="000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5898" w14:textId="25DCCCA6" w:rsidR="000110FA" w:rsidRPr="005B4C13" w:rsidRDefault="005B4C13" w:rsidP="005B4C13">
    <w:pPr>
      <w:pStyle w:val="aa"/>
      <w:jc w:val="center"/>
      <w:rPr>
        <w:rFonts w:ascii="TH SarabunPSK" w:hAnsi="TH SarabunPSK" w:cs="TH SarabunPSK"/>
        <w:b/>
        <w:bCs/>
        <w:sz w:val="36"/>
        <w:szCs w:val="36"/>
      </w:rPr>
    </w:pPr>
    <w:r w:rsidRPr="005B4C13">
      <w:rPr>
        <w:rFonts w:ascii="TH SarabunPSK" w:hAnsi="TH SarabunPSK" w:cs="TH SarabunPSK"/>
        <w:b/>
        <w:bCs/>
        <w:sz w:val="36"/>
        <w:szCs w:val="36"/>
        <w:cs/>
      </w:rPr>
      <w:t>“เรียนดี มีค</w:t>
    </w:r>
    <w:r w:rsidR="005A6AA4">
      <w:rPr>
        <w:rFonts w:ascii="TH SarabunPSK" w:hAnsi="TH SarabunPSK" w:cs="TH SarabunPSK" w:hint="cs"/>
        <w:b/>
        <w:bCs/>
        <w:sz w:val="36"/>
        <w:szCs w:val="36"/>
        <w:cs/>
      </w:rPr>
      <w:t>ุณธรรม</w:t>
    </w:r>
    <w:r w:rsidRPr="005B4C13">
      <w:rPr>
        <w:rFonts w:ascii="TH SarabunPSK" w:hAnsi="TH SarabunPSK" w:cs="TH SarabunPSK"/>
        <w:b/>
        <w:bCs/>
        <w:sz w:val="36"/>
        <w:szCs w:val="36"/>
        <w: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A342" w14:textId="77777777" w:rsidR="00BD2AB9" w:rsidRDefault="00BD2AB9" w:rsidP="000110FA">
      <w:r>
        <w:separator/>
      </w:r>
    </w:p>
  </w:footnote>
  <w:footnote w:type="continuationSeparator" w:id="0">
    <w:p w14:paraId="5E91822A" w14:textId="77777777" w:rsidR="00BD2AB9" w:rsidRDefault="00BD2AB9" w:rsidP="0001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C7B7F"/>
    <w:multiLevelType w:val="hybridMultilevel"/>
    <w:tmpl w:val="0994AC9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7C1246C"/>
    <w:multiLevelType w:val="hybridMultilevel"/>
    <w:tmpl w:val="C7B0607E"/>
    <w:lvl w:ilvl="0" w:tplc="D96A5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8902840">
    <w:abstractNumId w:val="1"/>
  </w:num>
  <w:num w:numId="2" w16cid:durableId="18466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63"/>
    <w:rsid w:val="00001768"/>
    <w:rsid w:val="000110FA"/>
    <w:rsid w:val="0003300E"/>
    <w:rsid w:val="000341E2"/>
    <w:rsid w:val="0008713C"/>
    <w:rsid w:val="000D2035"/>
    <w:rsid w:val="000E35E3"/>
    <w:rsid w:val="000F57A9"/>
    <w:rsid w:val="00113E98"/>
    <w:rsid w:val="00116024"/>
    <w:rsid w:val="00145CB4"/>
    <w:rsid w:val="001469FC"/>
    <w:rsid w:val="00147183"/>
    <w:rsid w:val="0016422C"/>
    <w:rsid w:val="001B3D84"/>
    <w:rsid w:val="001B4423"/>
    <w:rsid w:val="001D2177"/>
    <w:rsid w:val="001E5731"/>
    <w:rsid w:val="001F6FF4"/>
    <w:rsid w:val="002109F9"/>
    <w:rsid w:val="00226C3A"/>
    <w:rsid w:val="0024658E"/>
    <w:rsid w:val="00271A99"/>
    <w:rsid w:val="00290963"/>
    <w:rsid w:val="00297550"/>
    <w:rsid w:val="002D10CA"/>
    <w:rsid w:val="002E708F"/>
    <w:rsid w:val="00315DFA"/>
    <w:rsid w:val="00335748"/>
    <w:rsid w:val="00345A5A"/>
    <w:rsid w:val="003619A6"/>
    <w:rsid w:val="00370D84"/>
    <w:rsid w:val="00373E39"/>
    <w:rsid w:val="003A3B27"/>
    <w:rsid w:val="003A41FD"/>
    <w:rsid w:val="003D189E"/>
    <w:rsid w:val="00415B4C"/>
    <w:rsid w:val="004841F8"/>
    <w:rsid w:val="004C08CE"/>
    <w:rsid w:val="005105C6"/>
    <w:rsid w:val="0051487E"/>
    <w:rsid w:val="00542AA6"/>
    <w:rsid w:val="00545BF7"/>
    <w:rsid w:val="00575369"/>
    <w:rsid w:val="005A6AA4"/>
    <w:rsid w:val="005B4C13"/>
    <w:rsid w:val="005C119B"/>
    <w:rsid w:val="005E4303"/>
    <w:rsid w:val="005F0070"/>
    <w:rsid w:val="005F0E12"/>
    <w:rsid w:val="005F6C3A"/>
    <w:rsid w:val="006016AC"/>
    <w:rsid w:val="00623841"/>
    <w:rsid w:val="00630C75"/>
    <w:rsid w:val="00643E18"/>
    <w:rsid w:val="0064748F"/>
    <w:rsid w:val="00652056"/>
    <w:rsid w:val="006A034F"/>
    <w:rsid w:val="006A1EF2"/>
    <w:rsid w:val="006B22AE"/>
    <w:rsid w:val="006B4AB7"/>
    <w:rsid w:val="006D3BA6"/>
    <w:rsid w:val="006D6392"/>
    <w:rsid w:val="007049C9"/>
    <w:rsid w:val="00712F7F"/>
    <w:rsid w:val="007169E3"/>
    <w:rsid w:val="00750BBA"/>
    <w:rsid w:val="00750C18"/>
    <w:rsid w:val="00751A74"/>
    <w:rsid w:val="00754200"/>
    <w:rsid w:val="00762EA8"/>
    <w:rsid w:val="0076543B"/>
    <w:rsid w:val="00790D50"/>
    <w:rsid w:val="0079303F"/>
    <w:rsid w:val="007B4BBA"/>
    <w:rsid w:val="007C0C40"/>
    <w:rsid w:val="007C7C5D"/>
    <w:rsid w:val="007D2493"/>
    <w:rsid w:val="007F38A0"/>
    <w:rsid w:val="00811D02"/>
    <w:rsid w:val="0082057C"/>
    <w:rsid w:val="008A4EC7"/>
    <w:rsid w:val="008D46BD"/>
    <w:rsid w:val="008E67F4"/>
    <w:rsid w:val="008F60EE"/>
    <w:rsid w:val="008F6E2E"/>
    <w:rsid w:val="009010BC"/>
    <w:rsid w:val="00912DB6"/>
    <w:rsid w:val="0091734B"/>
    <w:rsid w:val="00941DF8"/>
    <w:rsid w:val="0097087E"/>
    <w:rsid w:val="00973C39"/>
    <w:rsid w:val="009779E3"/>
    <w:rsid w:val="00995F1F"/>
    <w:rsid w:val="009A290F"/>
    <w:rsid w:val="009D1DA8"/>
    <w:rsid w:val="009F1719"/>
    <w:rsid w:val="00A44AF1"/>
    <w:rsid w:val="00A47DD5"/>
    <w:rsid w:val="00A604C1"/>
    <w:rsid w:val="00A61751"/>
    <w:rsid w:val="00A71026"/>
    <w:rsid w:val="00A86DB6"/>
    <w:rsid w:val="00A9054D"/>
    <w:rsid w:val="00A90CB6"/>
    <w:rsid w:val="00A91754"/>
    <w:rsid w:val="00A97C1A"/>
    <w:rsid w:val="00AA394A"/>
    <w:rsid w:val="00AB67AF"/>
    <w:rsid w:val="00B2207B"/>
    <w:rsid w:val="00B74E4B"/>
    <w:rsid w:val="00B816AC"/>
    <w:rsid w:val="00B846ED"/>
    <w:rsid w:val="00B85749"/>
    <w:rsid w:val="00BA3016"/>
    <w:rsid w:val="00BB14E9"/>
    <w:rsid w:val="00BC1378"/>
    <w:rsid w:val="00BD1F76"/>
    <w:rsid w:val="00BD2AB9"/>
    <w:rsid w:val="00BE4F4F"/>
    <w:rsid w:val="00BF00FE"/>
    <w:rsid w:val="00BF12F3"/>
    <w:rsid w:val="00BF35B8"/>
    <w:rsid w:val="00C1503E"/>
    <w:rsid w:val="00C15A90"/>
    <w:rsid w:val="00C5563E"/>
    <w:rsid w:val="00C563CB"/>
    <w:rsid w:val="00C609D7"/>
    <w:rsid w:val="00C67855"/>
    <w:rsid w:val="00C84B7F"/>
    <w:rsid w:val="00C8605B"/>
    <w:rsid w:val="00C97A8E"/>
    <w:rsid w:val="00CC1B44"/>
    <w:rsid w:val="00CD5830"/>
    <w:rsid w:val="00D23693"/>
    <w:rsid w:val="00D73458"/>
    <w:rsid w:val="00D76F5A"/>
    <w:rsid w:val="00DB0804"/>
    <w:rsid w:val="00DE5F1C"/>
    <w:rsid w:val="00E03454"/>
    <w:rsid w:val="00E05B7C"/>
    <w:rsid w:val="00E13A65"/>
    <w:rsid w:val="00E31C5B"/>
    <w:rsid w:val="00E32AC5"/>
    <w:rsid w:val="00E33CDE"/>
    <w:rsid w:val="00E36252"/>
    <w:rsid w:val="00E95FE0"/>
    <w:rsid w:val="00ED267D"/>
    <w:rsid w:val="00ED71CE"/>
    <w:rsid w:val="00EE36B9"/>
    <w:rsid w:val="00EE6CFC"/>
    <w:rsid w:val="00F255E0"/>
    <w:rsid w:val="00F300BA"/>
    <w:rsid w:val="00F62655"/>
    <w:rsid w:val="00F632A1"/>
    <w:rsid w:val="00F83CF1"/>
    <w:rsid w:val="00F9666F"/>
    <w:rsid w:val="00FA0A4E"/>
    <w:rsid w:val="00FA0F24"/>
    <w:rsid w:val="00FB0D23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CD3EEC3"/>
  <w15:docId w15:val="{9D8564C2-9AF5-43BC-A1B1-C9FBD1F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6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96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963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uiPriority w:val="59"/>
    <w:rsid w:val="00290963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F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12F3"/>
    <w:rPr>
      <w:rFonts w:ascii="Leelawadee" w:eastAsia="Cordia New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7D2493"/>
    <w:pPr>
      <w:ind w:left="720"/>
      <w:contextualSpacing/>
    </w:pPr>
    <w:rPr>
      <w:szCs w:val="35"/>
    </w:rPr>
  </w:style>
  <w:style w:type="table" w:customStyle="1" w:styleId="11">
    <w:name w:val="เส้นตาราง1"/>
    <w:basedOn w:val="a1"/>
    <w:next w:val="a3"/>
    <w:uiPriority w:val="39"/>
    <w:rsid w:val="00A917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BA30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10F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110FA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110F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110FA"/>
    <w:rPr>
      <w:rFonts w:ascii="Cordia New" w:eastAsia="Cordia New" w:hAnsi="Cordia New" w:cs="Angsana New"/>
      <w:sz w:val="28"/>
      <w:szCs w:val="35"/>
    </w:rPr>
  </w:style>
  <w:style w:type="character" w:styleId="ac">
    <w:name w:val="Unresolved Mention"/>
    <w:basedOn w:val="a0"/>
    <w:uiPriority w:val="99"/>
    <w:semiHidden/>
    <w:unhideWhenUsed/>
    <w:rsid w:val="00704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ptc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DE6-BA60-4FB2-BDD6-0568FEC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PC_</dc:creator>
  <cp:lastModifiedBy>จีรนันท์ โฉมแผลง</cp:lastModifiedBy>
  <cp:revision>2</cp:revision>
  <cp:lastPrinted>2024-09-25T03:16:00Z</cp:lastPrinted>
  <dcterms:created xsi:type="dcterms:W3CDTF">2026-05-12T04:22:00Z</dcterms:created>
  <dcterms:modified xsi:type="dcterms:W3CDTF">2026-05-12T04:22:00Z</dcterms:modified>
</cp:coreProperties>
</file>